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8FA4" w14:textId="257A5A41" w:rsidR="00785AD8" w:rsidRDefault="000D3B65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3F23B2D5" wp14:editId="4FAAE625">
            <wp:extent cx="7296014" cy="1873885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6513" cy="18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F2C7F7B" wp14:editId="4F5836D0">
            <wp:extent cx="7298979" cy="657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4515" cy="65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1E5318C" w14:textId="345EB1A4" w:rsidR="000D3B65" w:rsidRDefault="000D3B65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In the earlier lecture, we created a realtime data validation pipeline.</w:t>
      </w:r>
      <w:r>
        <w:br/>
      </w:r>
      <w:r w:rsidR="00BE2EBA">
        <w:rPr>
          <w:noProof/>
        </w:rPr>
        <w:drawing>
          <wp:inline distT="0" distB="0" distL="0" distR="0" wp14:anchorId="0A06906E" wp14:editId="66A3E688">
            <wp:extent cx="7153010" cy="2100404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5067" cy="21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EBA">
        <w:br/>
        <w:t xml:space="preserve">In the above case, we’re sending invoices to respective topic based on they are valid or invalid. </w:t>
      </w:r>
      <w:r w:rsidR="00BE2EBA">
        <w:br/>
        <w:t>But we can store those invoices in any kind of store like DB.</w:t>
      </w:r>
    </w:p>
    <w:p w14:paraId="40AD2E2B" w14:textId="382FC7D4" w:rsidR="00BE2EBA" w:rsidRDefault="00037972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 xml:space="preserve">In all such Consume-Transform-Produce Pipelines, </w:t>
      </w:r>
      <w:r w:rsidR="005B66D3">
        <w:t>your app will create a Kafka Consumer Object, subscribe to the appropriate topic, &amp; start receiving the msgs, transforming them and writing the results.</w:t>
      </w:r>
      <w:r w:rsidR="005B66D3">
        <w:br/>
        <w:t>This process should be seamless.</w:t>
      </w:r>
      <w:r w:rsidR="00B75A4D">
        <w:br/>
      </w:r>
      <w:r w:rsidR="00B75A4D">
        <w:rPr>
          <w:noProof/>
        </w:rPr>
        <w:drawing>
          <wp:inline distT="0" distB="0" distL="0" distR="0" wp14:anchorId="1C11D3FA" wp14:editId="47C75BDD">
            <wp:extent cx="7265406" cy="168836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7561" cy="16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1004" w14:textId="77777777" w:rsidR="00935C85" w:rsidRDefault="00B75A4D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 xml:space="preserve">However, your app will begin falling behind, if the rate which the Producer writes the msgs to a topic exceeds the rate at which you can transform </w:t>
      </w:r>
      <w:r w:rsidR="000A0DF9">
        <w:t>and write them to some external storage.</w:t>
      </w:r>
      <w:r w:rsidR="000A0DF9">
        <w:br/>
      </w:r>
      <w:r w:rsidR="000A0DF9">
        <w:rPr>
          <w:noProof/>
        </w:rPr>
        <w:lastRenderedPageBreak/>
        <w:drawing>
          <wp:inline distT="0" distB="0" distL="0" distR="0" wp14:anchorId="0A5F4C78" wp14:editId="6FDCBEB8">
            <wp:extent cx="7233386" cy="1849120"/>
            <wp:effectExtent l="0" t="0" r="5715" b="0"/>
            <wp:docPr id="13" name="Picture 1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2114" cy="18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DF9">
        <w:br/>
      </w:r>
      <w:r w:rsidR="0017750F">
        <w:t>If you’re limited to a single consumer reading and processing the data, you may fall farther and farther behind and would not remain a realtime app</w:t>
      </w:r>
      <w:r w:rsidR="00935C85">
        <w:t>.</w:t>
      </w:r>
    </w:p>
    <w:p w14:paraId="2CC8374C" w14:textId="252686CF" w:rsidR="005B66D3" w:rsidRDefault="00935C85" w:rsidP="00935C85">
      <w:pPr>
        <w:pStyle w:val="ListParagraph"/>
        <w:tabs>
          <w:tab w:val="left" w:pos="3969"/>
          <w:tab w:val="left" w:pos="6379"/>
        </w:tabs>
        <w:ind w:firstLine="0"/>
      </w:pPr>
      <w:r>
        <w:t>I</w:t>
      </w:r>
      <w:r w:rsidR="0017750F">
        <w:t>n this scenario</w:t>
      </w:r>
      <w:r>
        <w:t>, we need to scale the consumption.</w:t>
      </w:r>
      <w:r>
        <w:br/>
        <w:t>But the question is how?</w:t>
      </w:r>
      <w:r>
        <w:br/>
        <w:t>How do we scale a Consumer Process?</w:t>
      </w:r>
      <w:r w:rsidR="00686650">
        <w:br/>
      </w:r>
    </w:p>
    <w:p w14:paraId="375DC05F" w14:textId="49E9B08A" w:rsidR="000A0DF9" w:rsidRDefault="0087127C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1AEB9F11" wp14:editId="2E43C6E4">
            <wp:extent cx="7265073" cy="3746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7347" cy="3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F2A6" w14:textId="13891448" w:rsidR="0087127C" w:rsidRDefault="00686650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We can scale the consumer process by dividing the work among multiple consumers.</w:t>
      </w:r>
      <w:r>
        <w:br/>
        <w:t>Just like numerous producers can write to the same topic, we need to allow various consumers to read from the same topic</w:t>
      </w:r>
      <w:r w:rsidR="00FE31B9">
        <w:t>.</w:t>
      </w:r>
      <w:r w:rsidR="00FE31B9">
        <w:br/>
        <w:t>However, we also need a mechanism to split the data among the consumers so that they work with own set of data and don’t interfere with other consumers.</w:t>
      </w:r>
      <w:r w:rsidR="00FE31B9">
        <w:br/>
        <w:t xml:space="preserve">This is where topic partitions </w:t>
      </w:r>
      <w:r w:rsidR="006E57C6">
        <w:t>are handy when we have multiple consumers working in a group and reading from the same topic, we can easily split the data among the consumers by assigning them one or more partitions.</w:t>
      </w:r>
    </w:p>
    <w:p w14:paraId="05986629" w14:textId="012F3DD3" w:rsidR="00686650" w:rsidRDefault="00091838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583C7A0E" wp14:editId="055C830A">
            <wp:extent cx="7210425" cy="2729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25064" cy="27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547436">
        <w:rPr>
          <w:noProof/>
        </w:rPr>
        <w:drawing>
          <wp:inline distT="0" distB="0" distL="0" distR="0" wp14:anchorId="1BF5902A" wp14:editId="1641A0F6">
            <wp:extent cx="7201535" cy="207587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6675" cy="20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436">
        <w:br/>
      </w:r>
      <w:r w:rsidR="00547436">
        <w:br/>
      </w:r>
    </w:p>
    <w:p w14:paraId="6CD26B7F" w14:textId="77777777" w:rsidR="002D67B2" w:rsidRDefault="002D67B2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 xml:space="preserve">Now the next question </w:t>
      </w:r>
      <w:proofErr w:type="gramStart"/>
      <w:r>
        <w:t>is</w:t>
      </w:r>
      <w:proofErr w:type="gramEnd"/>
      <w:r>
        <w:t xml:space="preserve"> </w:t>
      </w:r>
    </w:p>
    <w:p w14:paraId="7C6077F3" w14:textId="3CE92651" w:rsidR="002D67B2" w:rsidRDefault="002D67B2" w:rsidP="002D67B2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t>how to create multiple consumers.</w:t>
      </w:r>
    </w:p>
    <w:p w14:paraId="742C8006" w14:textId="77777777" w:rsidR="002D67B2" w:rsidRDefault="002D67B2" w:rsidP="002D67B2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t xml:space="preserve">How to add multiple consumers to same group. </w:t>
      </w:r>
    </w:p>
    <w:p w14:paraId="0C6384F2" w14:textId="3B54D8F7" w:rsidR="00547436" w:rsidRDefault="002D67B2" w:rsidP="002D67B2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t>Do we need to do something to assign partitions to each consumer in the group.</w:t>
      </w:r>
    </w:p>
    <w:p w14:paraId="62EE06A3" w14:textId="6D7092EF" w:rsidR="002D67B2" w:rsidRPr="007363B2" w:rsidRDefault="00E00888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lastRenderedPageBreak/>
        <w:t>Kafka offers automatic group management &amp; rebalancing of the workload in a consumer group.</w:t>
      </w:r>
      <w:r w:rsidR="007D7FA0">
        <w:br/>
        <w:t>All we need to do is to set GROUP ID configuration.</w:t>
      </w:r>
      <w:r w:rsidR="007D7FA0">
        <w:br/>
        <w:t>Kafka automatically forms a consumer group and it will automatically add  a consumer to the same group if the consumer has same GROUP ID.</w:t>
      </w:r>
      <w:r w:rsidR="00607BAD">
        <w:br/>
        <w:t>Kafka will also take care of assigning the partitions to the consumer in the same group.</w:t>
      </w:r>
      <w:r w:rsidR="00607BAD">
        <w:br/>
        <w:t>Membership in the consumer group is maintained dynamically.</w:t>
      </w:r>
      <w:r w:rsidR="00607BAD">
        <w:br/>
        <w:t>So, if a consumer fails, its partitions will be assigned to some other consumer group.</w:t>
      </w:r>
      <w:r w:rsidR="00920DBF">
        <w:br/>
        <w:t>Similarly, if a new consumer joins the group, the partitions will be moved from the existing consumer to the new one to maintain the workload balance.</w:t>
      </w:r>
      <w:r w:rsidR="009C3820">
        <w:br/>
        <w:t>Conceptually, you can think of a consumer group as being a single logical consumer that happens to be made of multiple processes sharing the workload.</w:t>
      </w:r>
      <w:r w:rsidR="009C3820">
        <w:br/>
        <w:t>Kafka automatically manages all of this</w:t>
      </w:r>
      <w:r w:rsidR="00F665FE">
        <w:t xml:space="preserve"> and the who process is transparent to a user.</w:t>
      </w:r>
      <w:r w:rsidR="00F665FE">
        <w:br/>
        <w:t>You as a Developer are responsible for creating a consumer with same GROUP ID and then starting it on the same machine or different machine.</w:t>
      </w:r>
      <w:r w:rsidR="00A51267">
        <w:br/>
      </w:r>
      <w:r w:rsidR="00A51267">
        <w:rPr>
          <w:noProof/>
        </w:rPr>
        <w:drawing>
          <wp:inline distT="0" distB="0" distL="0" distR="0" wp14:anchorId="12C1C56A" wp14:editId="27684920">
            <wp:extent cx="7192645" cy="257429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7501" cy="25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7B2" w:rsidRPr="007363B2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28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7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280962025">
    <w:abstractNumId w:val="26"/>
  </w:num>
  <w:num w:numId="30" w16cid:durableId="121958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082A"/>
    <w:rsid w:val="00011AC2"/>
    <w:rsid w:val="00012076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37972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38"/>
    <w:rsid w:val="0009186C"/>
    <w:rsid w:val="000921E8"/>
    <w:rsid w:val="00094072"/>
    <w:rsid w:val="00096052"/>
    <w:rsid w:val="00096B90"/>
    <w:rsid w:val="000A09E5"/>
    <w:rsid w:val="000A0DF9"/>
    <w:rsid w:val="000A338F"/>
    <w:rsid w:val="000A3B3E"/>
    <w:rsid w:val="000A4090"/>
    <w:rsid w:val="000A5EB6"/>
    <w:rsid w:val="000A67E1"/>
    <w:rsid w:val="000B1980"/>
    <w:rsid w:val="000B3766"/>
    <w:rsid w:val="000B3B74"/>
    <w:rsid w:val="000B5D1E"/>
    <w:rsid w:val="000B78FA"/>
    <w:rsid w:val="000C363F"/>
    <w:rsid w:val="000C3DE6"/>
    <w:rsid w:val="000C4AEA"/>
    <w:rsid w:val="000C7C5D"/>
    <w:rsid w:val="000C7DA0"/>
    <w:rsid w:val="000D2DFA"/>
    <w:rsid w:val="000D2FAB"/>
    <w:rsid w:val="000D3B65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74C"/>
    <w:rsid w:val="0010682A"/>
    <w:rsid w:val="00106F32"/>
    <w:rsid w:val="00112CCC"/>
    <w:rsid w:val="00112FCE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4946"/>
    <w:rsid w:val="001657C2"/>
    <w:rsid w:val="0017114E"/>
    <w:rsid w:val="00171C11"/>
    <w:rsid w:val="0017218D"/>
    <w:rsid w:val="001742D8"/>
    <w:rsid w:val="001743A4"/>
    <w:rsid w:val="00174966"/>
    <w:rsid w:val="001750F1"/>
    <w:rsid w:val="001754D0"/>
    <w:rsid w:val="0017569D"/>
    <w:rsid w:val="00175876"/>
    <w:rsid w:val="00175AAB"/>
    <w:rsid w:val="00175D14"/>
    <w:rsid w:val="00176C62"/>
    <w:rsid w:val="0017750F"/>
    <w:rsid w:val="00177DEF"/>
    <w:rsid w:val="00181475"/>
    <w:rsid w:val="00182093"/>
    <w:rsid w:val="00182D24"/>
    <w:rsid w:val="00184330"/>
    <w:rsid w:val="0018485C"/>
    <w:rsid w:val="00187EA9"/>
    <w:rsid w:val="001917EA"/>
    <w:rsid w:val="00191954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3FA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4D24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7B2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4DDC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923"/>
    <w:rsid w:val="003B6C3D"/>
    <w:rsid w:val="003B704E"/>
    <w:rsid w:val="003C1902"/>
    <w:rsid w:val="003C4D29"/>
    <w:rsid w:val="003D3472"/>
    <w:rsid w:val="003D40CE"/>
    <w:rsid w:val="003D47CC"/>
    <w:rsid w:val="003D7056"/>
    <w:rsid w:val="003E063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3861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47436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66D3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BAD"/>
    <w:rsid w:val="00607F89"/>
    <w:rsid w:val="00610902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2BC9"/>
    <w:rsid w:val="00623771"/>
    <w:rsid w:val="00623B40"/>
    <w:rsid w:val="006249C0"/>
    <w:rsid w:val="00627794"/>
    <w:rsid w:val="00630E4E"/>
    <w:rsid w:val="0063100E"/>
    <w:rsid w:val="0063284A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86650"/>
    <w:rsid w:val="006927A2"/>
    <w:rsid w:val="00692800"/>
    <w:rsid w:val="006930D4"/>
    <w:rsid w:val="00694EDF"/>
    <w:rsid w:val="006959AD"/>
    <w:rsid w:val="006959E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7C6"/>
    <w:rsid w:val="006E5F2C"/>
    <w:rsid w:val="006E7EA1"/>
    <w:rsid w:val="006F1927"/>
    <w:rsid w:val="006F1A5F"/>
    <w:rsid w:val="006F41D9"/>
    <w:rsid w:val="006F4A84"/>
    <w:rsid w:val="006F4C77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0D3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4E4A"/>
    <w:rsid w:val="0076566F"/>
    <w:rsid w:val="00767128"/>
    <w:rsid w:val="007677A0"/>
    <w:rsid w:val="0077169D"/>
    <w:rsid w:val="007732E5"/>
    <w:rsid w:val="00777A94"/>
    <w:rsid w:val="0078057D"/>
    <w:rsid w:val="00781C4D"/>
    <w:rsid w:val="0078265D"/>
    <w:rsid w:val="00785AD8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A1F"/>
    <w:rsid w:val="007D344F"/>
    <w:rsid w:val="007D366E"/>
    <w:rsid w:val="007D440C"/>
    <w:rsid w:val="007D7FA0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1E16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0C00"/>
    <w:rsid w:val="00864DD6"/>
    <w:rsid w:val="00866B41"/>
    <w:rsid w:val="00867C7C"/>
    <w:rsid w:val="00871277"/>
    <w:rsid w:val="0087127C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3261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41E3"/>
    <w:rsid w:val="0091696F"/>
    <w:rsid w:val="00920DBF"/>
    <w:rsid w:val="009212E0"/>
    <w:rsid w:val="00921E44"/>
    <w:rsid w:val="009239ED"/>
    <w:rsid w:val="00924332"/>
    <w:rsid w:val="0093432C"/>
    <w:rsid w:val="00934A46"/>
    <w:rsid w:val="00935C85"/>
    <w:rsid w:val="00937542"/>
    <w:rsid w:val="009408A8"/>
    <w:rsid w:val="009420A5"/>
    <w:rsid w:val="00944AA1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1D6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3820"/>
    <w:rsid w:val="009C5B74"/>
    <w:rsid w:val="009C7CCF"/>
    <w:rsid w:val="009D01C6"/>
    <w:rsid w:val="009D0374"/>
    <w:rsid w:val="009D0BB7"/>
    <w:rsid w:val="009D12D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535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267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38A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4318"/>
    <w:rsid w:val="00B25252"/>
    <w:rsid w:val="00B276F9"/>
    <w:rsid w:val="00B27DFA"/>
    <w:rsid w:val="00B307D5"/>
    <w:rsid w:val="00B32065"/>
    <w:rsid w:val="00B32293"/>
    <w:rsid w:val="00B356CC"/>
    <w:rsid w:val="00B362D5"/>
    <w:rsid w:val="00B413CF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5A4D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5BD"/>
    <w:rsid w:val="00BB7969"/>
    <w:rsid w:val="00BC1495"/>
    <w:rsid w:val="00BC184E"/>
    <w:rsid w:val="00BC1E5E"/>
    <w:rsid w:val="00BC3C9C"/>
    <w:rsid w:val="00BC45DC"/>
    <w:rsid w:val="00BC59C6"/>
    <w:rsid w:val="00BC5BEA"/>
    <w:rsid w:val="00BD06F1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2EBA"/>
    <w:rsid w:val="00BE3776"/>
    <w:rsid w:val="00BF0500"/>
    <w:rsid w:val="00BF1C0B"/>
    <w:rsid w:val="00BF2271"/>
    <w:rsid w:val="00BF335D"/>
    <w:rsid w:val="00BF49F5"/>
    <w:rsid w:val="00C00609"/>
    <w:rsid w:val="00C0238B"/>
    <w:rsid w:val="00C03884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4B60"/>
    <w:rsid w:val="00C15064"/>
    <w:rsid w:val="00C150CC"/>
    <w:rsid w:val="00C154C8"/>
    <w:rsid w:val="00C16162"/>
    <w:rsid w:val="00C164E4"/>
    <w:rsid w:val="00C17E19"/>
    <w:rsid w:val="00C17F12"/>
    <w:rsid w:val="00C21F22"/>
    <w:rsid w:val="00C2223D"/>
    <w:rsid w:val="00C2355C"/>
    <w:rsid w:val="00C23D8C"/>
    <w:rsid w:val="00C26267"/>
    <w:rsid w:val="00C30334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0AB4"/>
    <w:rsid w:val="00CC1DDD"/>
    <w:rsid w:val="00CC4AAB"/>
    <w:rsid w:val="00CC533B"/>
    <w:rsid w:val="00CC6B83"/>
    <w:rsid w:val="00CD0A6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22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6EB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4FA"/>
    <w:rsid w:val="00DF2FEB"/>
    <w:rsid w:val="00DF4DDD"/>
    <w:rsid w:val="00DF51A5"/>
    <w:rsid w:val="00E00888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0011"/>
    <w:rsid w:val="00E325DE"/>
    <w:rsid w:val="00E3393D"/>
    <w:rsid w:val="00E36CC9"/>
    <w:rsid w:val="00E37054"/>
    <w:rsid w:val="00E378D5"/>
    <w:rsid w:val="00E37DF2"/>
    <w:rsid w:val="00E414FB"/>
    <w:rsid w:val="00E41E80"/>
    <w:rsid w:val="00E42892"/>
    <w:rsid w:val="00E43B91"/>
    <w:rsid w:val="00E44F35"/>
    <w:rsid w:val="00E47001"/>
    <w:rsid w:val="00E501DA"/>
    <w:rsid w:val="00E51C8C"/>
    <w:rsid w:val="00E524DA"/>
    <w:rsid w:val="00E52DF3"/>
    <w:rsid w:val="00E53702"/>
    <w:rsid w:val="00E56001"/>
    <w:rsid w:val="00E61A40"/>
    <w:rsid w:val="00E61CEC"/>
    <w:rsid w:val="00E63455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1579"/>
    <w:rsid w:val="00EA3BC1"/>
    <w:rsid w:val="00EA4EBF"/>
    <w:rsid w:val="00EB3658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417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1448"/>
    <w:rsid w:val="00F123D5"/>
    <w:rsid w:val="00F1452D"/>
    <w:rsid w:val="00F20D79"/>
    <w:rsid w:val="00F22EC0"/>
    <w:rsid w:val="00F26978"/>
    <w:rsid w:val="00F27E94"/>
    <w:rsid w:val="00F305DB"/>
    <w:rsid w:val="00F32416"/>
    <w:rsid w:val="00F353F3"/>
    <w:rsid w:val="00F36D1E"/>
    <w:rsid w:val="00F37B1F"/>
    <w:rsid w:val="00F418F6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A13"/>
    <w:rsid w:val="00F57F60"/>
    <w:rsid w:val="00F6083D"/>
    <w:rsid w:val="00F613FC"/>
    <w:rsid w:val="00F62588"/>
    <w:rsid w:val="00F64867"/>
    <w:rsid w:val="00F64D55"/>
    <w:rsid w:val="00F658C8"/>
    <w:rsid w:val="00F665FE"/>
    <w:rsid w:val="00F702C7"/>
    <w:rsid w:val="00F71B6D"/>
    <w:rsid w:val="00F7357B"/>
    <w:rsid w:val="00F74D85"/>
    <w:rsid w:val="00F75484"/>
    <w:rsid w:val="00F7607B"/>
    <w:rsid w:val="00F76B0C"/>
    <w:rsid w:val="00F77449"/>
    <w:rsid w:val="00F7793E"/>
    <w:rsid w:val="00F81A7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31B9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4-01T07:34:00Z</dcterms:created>
  <dcterms:modified xsi:type="dcterms:W3CDTF">2023-04-01T08:59:00Z</dcterms:modified>
</cp:coreProperties>
</file>